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不住的诺言  贫穷和第三世界发展的背离  第6版</w:t>
      </w:r>
    </w:p>
    <w:p>
      <w:r>
        <w:t>作者：（美）约翰·伊斯比斯特著</w:t>
      </w:r>
    </w:p>
    <w:p>
      <w:r>
        <w:t>出版社：广州:广东人民出版社,2006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靠不住的诺言  贫穷和第三世界发展的背离  第6版 评论地址：https://www.jiaokey.com/book/detail/1167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